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B1D" w:rsidRPr="00542F50" w:rsidRDefault="00755B1D">
      <w:pPr>
        <w:pStyle w:val="a3"/>
        <w:tabs>
          <w:tab w:val="clear" w:pos="4153"/>
          <w:tab w:val="clear" w:pos="8306"/>
        </w:tabs>
        <w:rPr>
          <w:rFonts w:ascii="Calibri" w:hAnsi="Calibri" w:cs="Arial"/>
          <w:lang w:val="en-US"/>
        </w:rPr>
      </w:pPr>
      <w:bookmarkStart w:id="0" w:name="_GoBack"/>
      <w:bookmarkEnd w:id="0"/>
    </w:p>
    <w:p w:rsidR="00755B1D" w:rsidRPr="00B40977" w:rsidRDefault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</w:t>
      </w:r>
      <w:r w:rsidR="00755B1D" w:rsidRPr="00B40977">
        <w:rPr>
          <w:rFonts w:ascii="Calibri" w:hAnsi="Calibri" w:cs="Arial"/>
        </w:rPr>
        <w:t xml:space="preserve">  20</w:t>
      </w:r>
      <w:r w:rsidR="009008C1">
        <w:rPr>
          <w:rFonts w:ascii="Calibri" w:hAnsi="Calibri" w:cs="Arial"/>
        </w:rPr>
        <w:t>21</w:t>
      </w:r>
      <w:r w:rsidR="00755B1D"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9008C1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Α</w:t>
      </w:r>
      <w:r w:rsidR="00755B1D" w:rsidRPr="00B40977">
        <w:rPr>
          <w:rFonts w:ascii="Calibri" w:hAnsi="Calibri" w:cs="Arial"/>
        </w:rPr>
        <w:t>΄ ΕΞΑΜΗΝΟ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515"/>
        <w:gridCol w:w="672"/>
        <w:gridCol w:w="573"/>
        <w:gridCol w:w="1057"/>
        <w:gridCol w:w="823"/>
        <w:gridCol w:w="842"/>
        <w:gridCol w:w="1284"/>
        <w:gridCol w:w="855"/>
        <w:gridCol w:w="988"/>
        <w:gridCol w:w="842"/>
        <w:gridCol w:w="1001"/>
        <w:gridCol w:w="992"/>
        <w:gridCol w:w="851"/>
        <w:gridCol w:w="1673"/>
      </w:tblGrid>
      <w:tr w:rsidR="008C2D79" w:rsidRPr="00B40977" w:rsidTr="00A871FD">
        <w:trPr>
          <w:cantSplit/>
          <w:trHeight w:val="567"/>
          <w:jc w:val="center"/>
        </w:trPr>
        <w:tc>
          <w:tcPr>
            <w:tcW w:w="743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2515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72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36950" w:rsidRPr="00D161CD" w:rsidTr="002A3455">
        <w:trPr>
          <w:trHeight w:val="567"/>
          <w:jc w:val="center"/>
        </w:trPr>
        <w:tc>
          <w:tcPr>
            <w:tcW w:w="743" w:type="dxa"/>
            <w:vAlign w:val="center"/>
          </w:tcPr>
          <w:p w:rsidR="00A36950" w:rsidRPr="00D161CD" w:rsidRDefault="00A36950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Α1</w:t>
            </w:r>
          </w:p>
        </w:tc>
        <w:tc>
          <w:tcPr>
            <w:tcW w:w="2515" w:type="dxa"/>
          </w:tcPr>
          <w:p w:rsidR="00A36950" w:rsidRPr="00D161CD" w:rsidRDefault="00A36950" w:rsidP="00A5243F">
            <w:pPr>
              <w:pStyle w:val="10"/>
              <w:spacing w:after="0" w:line="240" w:lineRule="auto"/>
              <w:ind w:left="34"/>
              <w:rPr>
                <w:sz w:val="16"/>
                <w:szCs w:val="16"/>
              </w:rPr>
            </w:pPr>
            <w:r w:rsidRPr="00D161CD">
              <w:rPr>
                <w:sz w:val="16"/>
                <w:szCs w:val="16"/>
              </w:rPr>
              <w:t xml:space="preserve">Εισαγωγή στον Τουρισμό </w:t>
            </w:r>
          </w:p>
        </w:tc>
        <w:tc>
          <w:tcPr>
            <w:tcW w:w="672" w:type="dxa"/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04729B" w:rsidRDefault="0004729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542F50" w:rsidRDefault="00326ECF" w:rsidP="008A7E5F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953405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67521B" w:rsidRPr="00953405" w:rsidRDefault="0067521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051706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9008C1" w:rsidRDefault="00326ECF" w:rsidP="009008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  <w:r w:rsidRPr="008A7E5F">
              <w:rPr>
                <w:rFonts w:ascii="Calibri" w:hAnsi="Calibri" w:cs="Arial"/>
                <w:sz w:val="16"/>
                <w:szCs w:val="16"/>
                <w:lang w:val="en-US"/>
              </w:rPr>
              <w:t>8-11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A36950" w:rsidRPr="00D161CD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03257F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53405" w:rsidTr="002A3455">
        <w:trPr>
          <w:trHeight w:val="282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871FD" w:rsidRPr="00953405" w:rsidRDefault="00A871FD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2</w:t>
            </w:r>
          </w:p>
        </w:tc>
        <w:tc>
          <w:tcPr>
            <w:tcW w:w="2515" w:type="dxa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Μικροοικονομ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λυση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0E098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E07466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E5266D" w:rsidRDefault="00E07466" w:rsidP="00D161C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4EBD" w:rsidRDefault="00A871F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 Κ.</w:t>
            </w: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3</w:t>
            </w:r>
          </w:p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αθηματικά της Διοικητικής </w:t>
            </w:r>
            <w:r w:rsidR="00B028A1">
              <w:rPr>
                <w:rFonts w:ascii="Calibri" w:hAnsi="Calibri"/>
                <w:sz w:val="16"/>
                <w:szCs w:val="16"/>
              </w:rPr>
              <w:t>Ε</w:t>
            </w:r>
            <w:r w:rsidRPr="00953405">
              <w:rPr>
                <w:rFonts w:ascii="Calibri" w:hAnsi="Calibri"/>
                <w:sz w:val="16"/>
                <w:szCs w:val="16"/>
              </w:rPr>
              <w:t xml:space="preserve">πιστήμης </w:t>
            </w:r>
          </w:p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2A3455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-22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2A3455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607EFD" w:rsidRDefault="0003257F" w:rsidP="00607E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Pr="00953405" w:rsidRDefault="0003257F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DE" w:rsidRPr="00953405" w:rsidRDefault="006F25D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D80BD0" w:rsidRPr="00953405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Pr="00953405" w:rsidRDefault="0003257F" w:rsidP="000325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871FD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A871FD" w:rsidRPr="00953405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4</w:t>
            </w:r>
          </w:p>
          <w:p w:rsidR="00A871FD" w:rsidRPr="00953405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Αρχές Χρηματοοικονομικής Λογιστικής 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871FD" w:rsidRPr="00953405" w:rsidTr="002A3455">
        <w:trPr>
          <w:trHeight w:val="390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A871FD" w:rsidRPr="00953405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A871FD" w:rsidRPr="00953405" w:rsidRDefault="00A871FD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Default="006D012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  <w:p w:rsidR="006D012E" w:rsidRPr="00953405" w:rsidRDefault="006D012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6D012E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E5266D" w:rsidRDefault="00A871FD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Default="00A871FD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D012E">
              <w:rPr>
                <w:rFonts w:ascii="Calibri" w:hAnsi="Calibri" w:cs="Arial"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6D012E">
              <w:rPr>
                <w:rFonts w:ascii="Calibri" w:hAnsi="Calibri" w:cs="Arial"/>
                <w:sz w:val="16"/>
                <w:szCs w:val="16"/>
              </w:rPr>
              <w:t>20</w:t>
            </w:r>
          </w:p>
          <w:p w:rsidR="00A871FD" w:rsidRPr="00953405" w:rsidRDefault="006D012E" w:rsidP="00A871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E5266D" w:rsidRDefault="006D012E" w:rsidP="00A871F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ΑΛΑΝΤΩΝΗ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Π. ΣΤΑΥΡΟΠΥΛΟΣ Ν.</w:t>
            </w:r>
          </w:p>
        </w:tc>
      </w:tr>
      <w:tr w:rsidR="00F70917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F70917" w:rsidRPr="00953405" w:rsidRDefault="00F7091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5</w:t>
            </w:r>
          </w:p>
          <w:p w:rsidR="00F70917" w:rsidRPr="00953405" w:rsidRDefault="00F7091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F70917" w:rsidRPr="00953405" w:rsidRDefault="00F70917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Στατιστική Επιχειρήσεων και Οργανισμών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70917" w:rsidRPr="00D161CD" w:rsidTr="00F70917">
        <w:trPr>
          <w:trHeight w:val="282"/>
          <w:jc w:val="center"/>
        </w:trPr>
        <w:tc>
          <w:tcPr>
            <w:tcW w:w="743" w:type="dxa"/>
            <w:vMerge/>
            <w:vAlign w:val="center"/>
          </w:tcPr>
          <w:p w:rsidR="00F70917" w:rsidRPr="00953405" w:rsidRDefault="00F709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F70917" w:rsidRPr="00953405" w:rsidRDefault="00F70917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157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11"/>
            </w:tblGrid>
            <w:tr w:rsidR="00E44E40" w:rsidRPr="00953405" w:rsidTr="00E049E3">
              <w:trPr>
                <w:trHeight w:val="282"/>
                <w:jc w:val="center"/>
              </w:trPr>
              <w:tc>
                <w:tcPr>
                  <w:tcW w:w="1057" w:type="dxa"/>
                  <w:tcBorders>
                    <w:left w:val="single" w:sz="18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i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>14-17</w:t>
                  </w:r>
                </w:p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(Α-</w:t>
                  </w:r>
                  <w:r w:rsidR="00B716C6">
                    <w:rPr>
                      <w:rFonts w:ascii="Calibri" w:hAnsi="Calibri" w:cs="Arial"/>
                      <w:sz w:val="16"/>
                      <w:szCs w:val="16"/>
                    </w:rPr>
                    <w:t>Λ</w:t>
                  </w: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E44E40" w:rsidRPr="00953405" w:rsidTr="00E049E3">
              <w:trPr>
                <w:trHeight w:val="282"/>
                <w:jc w:val="center"/>
              </w:trPr>
              <w:tc>
                <w:tcPr>
                  <w:tcW w:w="1057" w:type="dxa"/>
                  <w:tcBorders>
                    <w:left w:val="single" w:sz="18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17-20</w:t>
                  </w:r>
                </w:p>
                <w:p w:rsidR="00E44E40" w:rsidRPr="00E44E40" w:rsidRDefault="00E44E40" w:rsidP="00E44E40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(</w:t>
                  </w:r>
                  <w:r w:rsidR="00B716C6">
                    <w:rPr>
                      <w:rFonts w:ascii="Calibri" w:hAnsi="Calibri" w:cs="Arial"/>
                      <w:sz w:val="16"/>
                      <w:szCs w:val="16"/>
                    </w:rPr>
                    <w:t>Μ</w:t>
                  </w:r>
                  <w:r w:rsidRPr="00E44E40">
                    <w:rPr>
                      <w:rFonts w:ascii="Calibri" w:hAnsi="Calibri" w:cs="Arial"/>
                      <w:sz w:val="16"/>
                      <w:szCs w:val="16"/>
                    </w:rPr>
                    <w:t>-Ω)</w:t>
                  </w:r>
                </w:p>
              </w:tc>
            </w:tr>
          </w:tbl>
          <w:p w:rsidR="00F70917" w:rsidRPr="00D161CD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Default="00DF58FA" w:rsidP="00DF58F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  <w:p w:rsidR="00DB70A1" w:rsidRDefault="00DB70A1" w:rsidP="00DF58F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B70A1" w:rsidRPr="00D161CD" w:rsidRDefault="00DF58FA" w:rsidP="00DF58F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F70917" w:rsidRPr="00AC5546" w:rsidRDefault="001C780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ΦΩΗΣ Χ.</w:t>
            </w:r>
          </w:p>
        </w:tc>
      </w:tr>
      <w:tr w:rsidR="00F70917" w:rsidRPr="00D161CD" w:rsidTr="002A3455">
        <w:trPr>
          <w:trHeight w:val="282"/>
          <w:jc w:val="center"/>
        </w:trPr>
        <w:tc>
          <w:tcPr>
            <w:tcW w:w="743" w:type="dxa"/>
            <w:vMerge/>
            <w:vAlign w:val="center"/>
          </w:tcPr>
          <w:p w:rsidR="00F70917" w:rsidRPr="00953405" w:rsidRDefault="00F709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F70917" w:rsidRPr="00953405" w:rsidRDefault="00F70917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D739AC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953405" w:rsidRDefault="00F70917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917" w:rsidRPr="00D161CD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0917" w:rsidRPr="00D161CD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F70917" w:rsidRDefault="00F70917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54EBD" w:rsidRDefault="00954EBD">
      <w:pPr>
        <w:rPr>
          <w:rFonts w:ascii="Calibri" w:hAnsi="Calibri" w:cs="Arial"/>
          <w:lang w:val="en-US"/>
        </w:rPr>
      </w:pPr>
    </w:p>
    <w:p w:rsidR="003C6BEF" w:rsidRPr="00FB15D8" w:rsidRDefault="003D1A86">
      <w:pPr>
        <w:rPr>
          <w:rFonts w:ascii="Calibri" w:hAnsi="Calibri" w:cs="Arial"/>
          <w:color w:val="FF0000"/>
          <w:lang w:val="en-US"/>
        </w:rPr>
      </w:pPr>
      <w:r w:rsidRPr="00136507">
        <w:rPr>
          <w:rFonts w:ascii="Calibri" w:hAnsi="Calibri" w:cs="Arial"/>
          <w:color w:val="FF0000"/>
        </w:rPr>
        <w:br w:type="page"/>
      </w:r>
    </w:p>
    <w:p w:rsidR="00755B1D" w:rsidRPr="00B40977" w:rsidRDefault="00755B1D">
      <w:pPr>
        <w:rPr>
          <w:rFonts w:ascii="Calibri" w:hAnsi="Calibri" w:cs="Arial"/>
        </w:rPr>
      </w:pP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1</w:t>
      </w:r>
      <w:r w:rsidRPr="00B40977">
        <w:rPr>
          <w:rFonts w:ascii="Calibri" w:hAnsi="Calibri" w:cs="Arial"/>
        </w:rPr>
        <w:t>-</w:t>
      </w:r>
      <w:r w:rsidR="00571958" w:rsidRPr="00235F1F">
        <w:rPr>
          <w:rFonts w:ascii="Calibri" w:hAnsi="Calibri" w:cs="Arial"/>
        </w:rPr>
        <w:t>2</w:t>
      </w:r>
      <w:r w:rsidR="00BD2858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 Γ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567"/>
        <w:gridCol w:w="425"/>
        <w:gridCol w:w="993"/>
        <w:gridCol w:w="708"/>
        <w:gridCol w:w="851"/>
        <w:gridCol w:w="850"/>
        <w:gridCol w:w="851"/>
        <w:gridCol w:w="850"/>
        <w:gridCol w:w="877"/>
        <w:gridCol w:w="1250"/>
        <w:gridCol w:w="1275"/>
        <w:gridCol w:w="851"/>
        <w:gridCol w:w="1920"/>
      </w:tblGrid>
      <w:tr w:rsidR="00755B1D" w:rsidRPr="00B40977" w:rsidTr="00A871FD">
        <w:trPr>
          <w:cantSplit/>
          <w:trHeight w:val="397"/>
          <w:jc w:val="center"/>
        </w:trPr>
        <w:tc>
          <w:tcPr>
            <w:tcW w:w="67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 w:rsidP="00BD2858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1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Κοινωνιολογία του Τουρισμού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Default="00BD2858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917753" w:rsidRPr="00954EBD" w:rsidRDefault="00917753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55D15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055D15">
              <w:rPr>
                <w:rFonts w:ascii="Calibri" w:hAnsi="Calibri" w:cs="Arial"/>
                <w:sz w:val="16"/>
                <w:szCs w:val="16"/>
              </w:rPr>
              <w:t>1</w:t>
            </w:r>
            <w:r w:rsidR="008A5EAB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917753" w:rsidRPr="00906019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726D7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55D15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055D15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C42B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06019" w:rsidTr="00747ED3">
        <w:trPr>
          <w:trHeight w:val="198"/>
          <w:jc w:val="center"/>
        </w:trPr>
        <w:tc>
          <w:tcPr>
            <w:tcW w:w="675" w:type="dxa"/>
            <w:vMerge w:val="restart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2</w:t>
            </w:r>
          </w:p>
        </w:tc>
        <w:tc>
          <w:tcPr>
            <w:tcW w:w="2977" w:type="dxa"/>
            <w:vMerge w:val="restart"/>
          </w:tcPr>
          <w:p w:rsidR="00A871FD" w:rsidRPr="00906019" w:rsidRDefault="00A871FD" w:rsidP="00572EC0">
            <w:pPr>
              <w:ind w:left="34"/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Style w:val="12"/>
                <w:rFonts w:ascii="Calibri" w:hAnsi="Calibri"/>
                <w:sz w:val="16"/>
                <w:szCs w:val="16"/>
              </w:rPr>
              <w:t xml:space="preserve">Τουριστικό Μάρκετινγκ  </w:t>
            </w:r>
          </w:p>
        </w:tc>
        <w:tc>
          <w:tcPr>
            <w:tcW w:w="567" w:type="dxa"/>
            <w:vMerge w:val="restart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12-15</w:t>
            </w:r>
          </w:p>
          <w:p w:rsidR="00A871FD" w:rsidRP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1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A871FD" w:rsidRPr="00906019" w:rsidTr="00747ED3">
        <w:trPr>
          <w:trHeight w:val="198"/>
          <w:jc w:val="center"/>
        </w:trPr>
        <w:tc>
          <w:tcPr>
            <w:tcW w:w="675" w:type="dxa"/>
            <w:vMerge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A871FD" w:rsidRPr="00906019" w:rsidRDefault="00A871FD" w:rsidP="00572EC0">
            <w:pPr>
              <w:ind w:left="34"/>
              <w:jc w:val="both"/>
              <w:rPr>
                <w:rStyle w:val="12"/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8</w:t>
            </w:r>
          </w:p>
          <w:p w:rsidR="00A871FD" w:rsidRPr="00A871FD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1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κπαιδευτική Πολιτική και Τουριστική Εκπαίδευσ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822" w:rsidRPr="000F3822" w:rsidRDefault="000F3822" w:rsidP="000F382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6A7DC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6A7DC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ΙΚΙΛΙ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A871FD" w:rsidRPr="00906019" w:rsidTr="00747ED3">
        <w:trPr>
          <w:cantSplit/>
          <w:trHeight w:val="402"/>
          <w:jc w:val="center"/>
        </w:trPr>
        <w:tc>
          <w:tcPr>
            <w:tcW w:w="675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4</w:t>
            </w:r>
          </w:p>
        </w:tc>
        <w:tc>
          <w:tcPr>
            <w:tcW w:w="297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πιχειρησιακή Πολιτική και </w:t>
            </w:r>
            <w:r>
              <w:rPr>
                <w:rFonts w:ascii="Calibri" w:hAnsi="Calibri"/>
                <w:sz w:val="16"/>
                <w:szCs w:val="16"/>
              </w:rPr>
              <w:t>Σ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τρατηγική – Στρατηγικό </w:t>
            </w:r>
            <w:r>
              <w:rPr>
                <w:rFonts w:ascii="Calibri" w:hAnsi="Calibri"/>
                <w:sz w:val="16"/>
                <w:szCs w:val="16"/>
              </w:rPr>
              <w:t>Μ</w:t>
            </w:r>
            <w:r w:rsidRPr="00906019">
              <w:rPr>
                <w:rFonts w:ascii="Calibri" w:hAnsi="Calibri"/>
                <w:sz w:val="16"/>
                <w:szCs w:val="16"/>
              </w:rPr>
              <w:t>άνατζμεντ</w:t>
            </w:r>
          </w:p>
        </w:tc>
        <w:tc>
          <w:tcPr>
            <w:tcW w:w="56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9C6827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9C6827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5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autoSpaceDE w:val="0"/>
              <w:adjustRightInd w:val="0"/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Εισαγωγή στην Διοίκηση Τουριστικών Επιχειρήσεων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A812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A2570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EE4BA1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1C780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ΤΡΑΤΟΠΟΥΛΟΥ Α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6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  <w:shd w:val="clear" w:color="auto" w:fill="FFFFFF"/>
              </w:rPr>
              <w:t xml:space="preserve">Ειδικά Θέματα Κοστολόγησης  και Φορολογίας Επιχειρήσεων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BD2858" w:rsidRDefault="000431E7" w:rsidP="00BA00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1</w:t>
            </w:r>
            <w:r w:rsidR="00BD2858"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  <w:lang w:val="en-US"/>
              </w:rPr>
              <w:t>-1</w:t>
            </w:r>
            <w:r w:rsidR="00BD2858"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 w:rsidR="00BD2858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ΛΑΝΤΩΝΗ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ΣΤΑΥΡ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Ν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Σύγχρονα Οικονομικά Θέματ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ΟΝΙΟΡΔ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σόδων Ξενοδοχειακών Επιχειρήσεω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EA6566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EA6566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στικός Τουρισμός και Αρχιτεκτονική Κληρονομι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4F02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</w:t>
            </w:r>
            <w:r w:rsidR="00D81CB7">
              <w:rPr>
                <w:rFonts w:ascii="Calibri" w:hAnsi="Calibri" w:cs="Arial"/>
                <w:sz w:val="16"/>
                <w:szCs w:val="16"/>
              </w:rPr>
              <w:t>Α</w:t>
            </w:r>
            <w:r>
              <w:rPr>
                <w:rFonts w:ascii="Calibri" w:hAnsi="Calibri" w:cs="Arial"/>
                <w:sz w:val="16"/>
                <w:szCs w:val="16"/>
              </w:rPr>
              <w:t>ΝΤΑΚΟΥ Ε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ιαπολιτισμική Επικοινωνία (προαιρετικ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B00C8">
              <w:rPr>
                <w:rFonts w:ascii="Calibri" w:hAnsi="Calibri" w:cs="Arial"/>
                <w:sz w:val="16"/>
                <w:szCs w:val="16"/>
              </w:rPr>
              <w:t>7-2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C624BD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0655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ΟΝΙΟΡΔΟΣ Μ.</w:t>
            </w:r>
          </w:p>
        </w:tc>
      </w:tr>
    </w:tbl>
    <w:p w:rsidR="00ED2150" w:rsidRPr="00B40977" w:rsidRDefault="00ED2150" w:rsidP="00ED2150">
      <w:pPr>
        <w:rPr>
          <w:rFonts w:ascii="Calibri" w:hAnsi="Calibri"/>
        </w:rPr>
      </w:pPr>
    </w:p>
    <w:p w:rsidR="0027102A" w:rsidRPr="00B40977" w:rsidRDefault="003D1A86" w:rsidP="00ED2150">
      <w:pPr>
        <w:rPr>
          <w:rFonts w:ascii="Calibri" w:hAnsi="Calibri"/>
        </w:rPr>
      </w:pPr>
      <w:r w:rsidRPr="00B40977">
        <w:rPr>
          <w:rFonts w:ascii="Calibri" w:hAnsi="Calibri"/>
        </w:rPr>
        <w:br w:type="page"/>
      </w: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lastRenderedPageBreak/>
        <w:t>ΧΕΙΜΕΡΙΝΟ  20</w:t>
      </w:r>
      <w:r w:rsidR="00BD2858">
        <w:rPr>
          <w:rFonts w:ascii="Calibri" w:hAnsi="Calibri" w:cs="Arial"/>
        </w:rPr>
        <w:t>21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BD2858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 Ε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425"/>
        <w:gridCol w:w="426"/>
        <w:gridCol w:w="850"/>
        <w:gridCol w:w="851"/>
        <w:gridCol w:w="734"/>
        <w:gridCol w:w="967"/>
        <w:gridCol w:w="850"/>
        <w:gridCol w:w="851"/>
        <w:gridCol w:w="1275"/>
        <w:gridCol w:w="851"/>
        <w:gridCol w:w="1417"/>
        <w:gridCol w:w="851"/>
        <w:gridCol w:w="1920"/>
      </w:tblGrid>
      <w:tr w:rsidR="00755B1D" w:rsidRPr="00B40977" w:rsidTr="00066B9F">
        <w:trPr>
          <w:cantSplit/>
          <w:jc w:val="center"/>
        </w:trPr>
        <w:tc>
          <w:tcPr>
            <w:tcW w:w="853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ED7AE3" w:rsidRPr="00906019" w:rsidTr="00A357FD">
        <w:trPr>
          <w:trHeight w:val="195"/>
          <w:jc w:val="center"/>
        </w:trPr>
        <w:tc>
          <w:tcPr>
            <w:tcW w:w="853" w:type="dxa"/>
            <w:vMerge w:val="restart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1</w:t>
            </w:r>
          </w:p>
        </w:tc>
        <w:tc>
          <w:tcPr>
            <w:tcW w:w="2799" w:type="dxa"/>
            <w:vMerge w:val="restart"/>
          </w:tcPr>
          <w:p w:rsidR="00ED7AE3" w:rsidRPr="00906019" w:rsidRDefault="00ED7AE3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Τουριστικό Δίκαιο</w:t>
            </w:r>
          </w:p>
        </w:tc>
        <w:tc>
          <w:tcPr>
            <w:tcW w:w="425" w:type="dxa"/>
            <w:vMerge w:val="restart"/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ED7AE3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D7AE3" w:rsidRPr="00740F3A" w:rsidRDefault="00726D7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740F3A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740F3A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417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ED7AE3" w:rsidRPr="00906019" w:rsidTr="00A357FD">
        <w:trPr>
          <w:trHeight w:val="195"/>
          <w:jc w:val="center"/>
        </w:trPr>
        <w:tc>
          <w:tcPr>
            <w:tcW w:w="853" w:type="dxa"/>
            <w:vMerge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ED7AE3" w:rsidRPr="00906019" w:rsidRDefault="00ED7AE3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ED7AE3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ED7AE3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D7AE3" w:rsidRPr="00740F3A" w:rsidRDefault="00726D7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740F3A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740F3A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417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</w:tcBorders>
            <w:vAlign w:val="center"/>
          </w:tcPr>
          <w:p w:rsidR="00ED7AE3" w:rsidRPr="00906019" w:rsidRDefault="00ED7AE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2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Διεθνή Συστήματα Κρατήσεων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–11</w:t>
            </w:r>
          </w:p>
          <w:p w:rsidR="00066B9F" w:rsidRPr="00906019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597AA8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17083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017083">
              <w:rPr>
                <w:rFonts w:ascii="Calibri" w:hAnsi="Calibri" w:cs="Arial"/>
                <w:sz w:val="16"/>
                <w:szCs w:val="16"/>
              </w:rPr>
              <w:t>1</w:t>
            </w:r>
            <w:r w:rsidR="001E203B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066B9F" w:rsidRDefault="00066B9F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017083" w:rsidRDefault="00597AA8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 w:rsidR="00017083"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 w:rsidR="001E203B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920" w:type="dxa"/>
            <w:vMerge/>
            <w:tcBorders>
              <w:left w:val="single" w:sz="18" w:space="0" w:color="000000"/>
              <w:bottom w:val="nil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3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πισιτιστικών Τμημάτων Ξενοδοχείω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 w:rsidR="001854D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066B9F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</w:t>
            </w:r>
            <w:r w:rsidR="00694D68"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nil"/>
            </w:tcBorders>
            <w:vAlign w:val="center"/>
          </w:tcPr>
          <w:p w:rsidR="00066B9F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4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Τμημάτων Υποδοχή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7833BE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65794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A357FD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3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</w:tc>
        <w:tc>
          <w:tcPr>
            <w:tcW w:w="967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A357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0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C62C3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2A45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074A6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82AA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nil"/>
            </w:tcBorders>
            <w:vAlign w:val="center"/>
          </w:tcPr>
          <w:p w:rsidR="00066B9F" w:rsidRPr="00906019" w:rsidRDefault="00A357FD" w:rsidP="008E41D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ΕΡΓΟΠΟΥΛΟΣ Κ.</w:t>
            </w:r>
          </w:p>
        </w:tc>
      </w:tr>
      <w:tr w:rsidR="003766DA" w:rsidRPr="00906019" w:rsidTr="00A357FD">
        <w:trPr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5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Κοινωνικά Δίκτυα και Νέες Τεχνολογίες στον Τουρισμό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C6623" w:rsidP="003C662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F629C">
              <w:rPr>
                <w:rFonts w:ascii="Calibri" w:hAnsi="Calibri" w:cs="Arial"/>
                <w:sz w:val="16"/>
                <w:szCs w:val="16"/>
              </w:rPr>
              <w:t>4</w:t>
            </w:r>
            <w:r w:rsidR="00BD2858">
              <w:rPr>
                <w:rFonts w:ascii="Calibri" w:hAnsi="Calibri" w:cs="Arial"/>
                <w:sz w:val="16"/>
                <w:szCs w:val="16"/>
              </w:rPr>
              <w:t>–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F629C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CD4083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3766DA" w:rsidRPr="00906019" w:rsidTr="00A357FD">
        <w:trPr>
          <w:trHeight w:val="398"/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6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Διαφήμιση </w:t>
            </w:r>
            <w:r w:rsidR="00BD2858">
              <w:rPr>
                <w:rFonts w:ascii="Calibri" w:hAnsi="Calibri"/>
                <w:sz w:val="16"/>
                <w:szCs w:val="16"/>
              </w:rPr>
              <w:t>–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 Δημόσιες Σχέσεις Τουρ. </w:t>
            </w:r>
            <w:proofErr w:type="spellStart"/>
            <w:r w:rsidRPr="00906019">
              <w:rPr>
                <w:rFonts w:ascii="Calibri" w:hAnsi="Calibri"/>
                <w:sz w:val="16"/>
                <w:szCs w:val="16"/>
              </w:rPr>
              <w:t>Επιχ</w:t>
            </w:r>
            <w:proofErr w:type="spellEnd"/>
            <w:r w:rsidRPr="00906019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BD2858" w:rsidRPr="00906019">
              <w:rPr>
                <w:rFonts w:ascii="Calibri" w:hAnsi="Calibri"/>
                <w:sz w:val="16"/>
                <w:szCs w:val="16"/>
              </w:rPr>
              <w:t>Κ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αι Οργανισμών 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B75B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0-13</w:t>
            </w: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465C4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A7521A" w:rsidRPr="00906019" w:rsidTr="00A357FD">
        <w:trPr>
          <w:jc w:val="center"/>
        </w:trPr>
        <w:tc>
          <w:tcPr>
            <w:tcW w:w="853" w:type="dxa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7</w:t>
            </w:r>
          </w:p>
        </w:tc>
        <w:tc>
          <w:tcPr>
            <w:tcW w:w="2799" w:type="dxa"/>
          </w:tcPr>
          <w:p w:rsidR="00A7521A" w:rsidRPr="00906019" w:rsidRDefault="00A7521A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πικοινωνιακές </w:t>
            </w:r>
            <w:r w:rsidR="00B028A1">
              <w:rPr>
                <w:sz w:val="16"/>
                <w:szCs w:val="16"/>
              </w:rPr>
              <w:t>Δ</w:t>
            </w:r>
            <w:r w:rsidRPr="00906019">
              <w:rPr>
                <w:sz w:val="16"/>
                <w:szCs w:val="16"/>
              </w:rPr>
              <w:t xml:space="preserve">εξιότητες στον </w:t>
            </w:r>
            <w:r w:rsidR="00B028A1">
              <w:rPr>
                <w:sz w:val="16"/>
                <w:szCs w:val="16"/>
              </w:rPr>
              <w:t>Τ</w:t>
            </w:r>
            <w:r w:rsidRPr="00906019">
              <w:rPr>
                <w:sz w:val="16"/>
                <w:szCs w:val="16"/>
              </w:rPr>
              <w:t>ουρισμό</w:t>
            </w:r>
          </w:p>
        </w:tc>
        <w:tc>
          <w:tcPr>
            <w:tcW w:w="425" w:type="dxa"/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 w:rsidP="000A69E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C06E6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EE4BA1" w:rsidP="00AB0E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EE4BA1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EE4BA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ΛΙΒΑΝΟΣ Ν.</w:t>
            </w:r>
          </w:p>
        </w:tc>
      </w:tr>
      <w:tr w:rsidR="003766DA" w:rsidRPr="00906019" w:rsidTr="00A357FD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DF0D09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3766DA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ργασιακές Σχέσεις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DE5DD2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A6FB5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BD2858" w:rsidRPr="00906019" w:rsidTr="00A357FD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ηματοδοτική Διοίκηση Ξενοδοχειακών Επιχειρήσεω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DE5DD2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074310">
              <w:rPr>
                <w:rFonts w:ascii="Calibri" w:hAnsi="Calibri" w:cs="Arial"/>
                <w:sz w:val="16"/>
                <w:szCs w:val="16"/>
              </w:rPr>
              <w:t>0</w:t>
            </w:r>
            <w:r w:rsidR="006A6FB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1744D7" w:rsidRPr="00906019" w:rsidTr="00A357FD">
        <w:trPr>
          <w:trHeight w:val="19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10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ισαγωγή στις Τεχνικές Φωτογραφίας και Τουρισμός (προαιρετικό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ΒΛΑΣΣΑΣ </w:t>
            </w:r>
          </w:p>
        </w:tc>
      </w:tr>
      <w:tr w:rsidR="001744D7" w:rsidRPr="00906019" w:rsidTr="00A357FD">
        <w:trPr>
          <w:trHeight w:val="198"/>
          <w:jc w:val="center"/>
        </w:trPr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C93203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C93203">
              <w:rPr>
                <w:rFonts w:ascii="Calibri" w:hAnsi="Calibri" w:cs="Arial"/>
                <w:sz w:val="16"/>
                <w:szCs w:val="16"/>
                <w:lang w:val="en-US"/>
              </w:rPr>
              <w:t>6-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C93203">
              <w:rPr>
                <w:rFonts w:ascii="Calibri" w:hAnsi="Calibri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55B1D" w:rsidRPr="00B40977" w:rsidRDefault="00755B1D">
      <w:pPr>
        <w:rPr>
          <w:rFonts w:ascii="Calibri" w:hAnsi="Calibri" w:cs="Arial"/>
        </w:rPr>
      </w:pPr>
    </w:p>
    <w:p w:rsidR="003D1A86" w:rsidRPr="00B40977" w:rsidRDefault="003D1A86" w:rsidP="003D1A86">
      <w:pPr>
        <w:rPr>
          <w:rFonts w:ascii="Calibri" w:hAnsi="Calibri"/>
        </w:rPr>
      </w:pPr>
      <w:r w:rsidRPr="00B40977">
        <w:rPr>
          <w:rFonts w:ascii="Calibri" w:hAnsi="Calibri" w:cs="Arial"/>
        </w:rPr>
        <w:br w:type="page"/>
      </w:r>
    </w:p>
    <w:p w:rsidR="003D1A86" w:rsidRPr="00B40977" w:rsidRDefault="003D1A86" w:rsidP="003D1A8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lastRenderedPageBreak/>
        <w:t>ΧΕΙΜΕΡΙΝΟ  20</w:t>
      </w:r>
      <w:r w:rsidR="00DE5DD2">
        <w:rPr>
          <w:rFonts w:ascii="Calibri" w:hAnsi="Calibri" w:cs="Arial"/>
        </w:rPr>
        <w:t>21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DE5DD2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 xml:space="preserve">   Ζ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567"/>
        <w:gridCol w:w="425"/>
        <w:gridCol w:w="709"/>
        <w:gridCol w:w="851"/>
        <w:gridCol w:w="850"/>
        <w:gridCol w:w="851"/>
        <w:gridCol w:w="850"/>
        <w:gridCol w:w="851"/>
        <w:gridCol w:w="1275"/>
        <w:gridCol w:w="851"/>
        <w:gridCol w:w="1417"/>
        <w:gridCol w:w="851"/>
        <w:gridCol w:w="1920"/>
      </w:tblGrid>
      <w:tr w:rsidR="003D1A86" w:rsidRPr="00B40977" w:rsidTr="00F86D62">
        <w:trPr>
          <w:cantSplit/>
          <w:jc w:val="center"/>
        </w:trPr>
        <w:tc>
          <w:tcPr>
            <w:tcW w:w="853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</w:tr>
      <w:tr w:rsidR="00EF51D9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1</w:t>
            </w:r>
          </w:p>
        </w:tc>
        <w:tc>
          <w:tcPr>
            <w:tcW w:w="2799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Οργάνωση Συνεδρίων και Εκδηλώσεω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51D9" w:rsidRPr="00CD1CD2" w:rsidTr="00191B96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6B08F0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6B08F0" w:rsidP="006B08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E8489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 w:val="restart"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2</w:t>
            </w:r>
          </w:p>
        </w:tc>
        <w:tc>
          <w:tcPr>
            <w:tcW w:w="2799" w:type="dxa"/>
            <w:vMerge w:val="restart"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Τουριστ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πτυξη και Πολιτική</w:t>
            </w:r>
          </w:p>
        </w:tc>
        <w:tc>
          <w:tcPr>
            <w:tcW w:w="567" w:type="dxa"/>
            <w:vMerge w:val="restart"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Λ-Ω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575D33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975C9B" w:rsidRPr="00953405" w:rsidRDefault="00975C9B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Α-Κ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</w:t>
            </w:r>
            <w:r w:rsidR="00017698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7698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575D33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ΑΝΤΑΚΟΥ Ε.</w:t>
            </w:r>
          </w:p>
        </w:tc>
      </w:tr>
      <w:tr w:rsidR="001857F6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3</w:t>
            </w:r>
          </w:p>
        </w:tc>
        <w:tc>
          <w:tcPr>
            <w:tcW w:w="2799" w:type="dxa"/>
            <w:vMerge w:val="restart"/>
          </w:tcPr>
          <w:p w:rsidR="00B550D5" w:rsidRPr="00953405" w:rsidRDefault="00B550D5" w:rsidP="00572EC0">
            <w:pPr>
              <w:pStyle w:val="11"/>
              <w:spacing w:after="0"/>
              <w:rPr>
                <w:sz w:val="16"/>
                <w:szCs w:val="16"/>
                <w:lang w:val="en-US"/>
              </w:rPr>
            </w:pP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  <w:lang w:val="en-US"/>
              </w:rPr>
              <w:t>English for tourism</w:t>
            </w: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1D1A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  <w:p w:rsidR="00EF51D9" w:rsidRPr="00953405" w:rsidRDefault="00EF51D9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953405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DE5DD2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  <w:p w:rsidR="00EF51D9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EC62A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ΕΡΖΟΓΛ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ΕΛ.</w:t>
            </w:r>
          </w:p>
        </w:tc>
      </w:tr>
      <w:tr w:rsidR="001857F6" w:rsidRPr="00CD1CD2" w:rsidTr="00F86D62">
        <w:trPr>
          <w:cantSplit/>
          <w:trHeight w:val="318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4</w:t>
            </w:r>
          </w:p>
        </w:tc>
        <w:tc>
          <w:tcPr>
            <w:tcW w:w="2799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ελέτες </w:t>
            </w:r>
            <w:r w:rsidR="00B028A1">
              <w:rPr>
                <w:rFonts w:ascii="Calibri" w:hAnsi="Calibri"/>
                <w:sz w:val="16"/>
                <w:szCs w:val="16"/>
              </w:rPr>
              <w:t>Π</w:t>
            </w:r>
            <w:r w:rsidRPr="00953405">
              <w:rPr>
                <w:rFonts w:ascii="Calibri" w:hAnsi="Calibri"/>
                <w:sz w:val="16"/>
                <w:szCs w:val="16"/>
              </w:rPr>
              <w:t>ερίπτωσης στον Τουρισμ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DE5DD2" w:rsidRDefault="001857F6" w:rsidP="0094705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</w:tcPr>
          <w:p w:rsidR="001857F6" w:rsidRPr="00953405" w:rsidRDefault="001857F6" w:rsidP="004B380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368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F51D9" w:rsidRPr="00DE5DD2" w:rsidRDefault="00EF51D9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9F72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9F723E">
              <w:rPr>
                <w:rFonts w:ascii="Calibri" w:hAnsi="Calibri" w:cs="Arial"/>
                <w:sz w:val="16"/>
                <w:szCs w:val="16"/>
              </w:rPr>
              <w:t>4-1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9F723E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5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Θεωρίες Τουρισμού. Ταξίδι  και </w:t>
            </w:r>
            <w:proofErr w:type="spellStart"/>
            <w:r w:rsidR="00B028A1">
              <w:rPr>
                <w:rFonts w:ascii="Calibri" w:hAnsi="Calibri"/>
                <w:sz w:val="16"/>
                <w:szCs w:val="16"/>
              </w:rPr>
              <w:t>Τ</w:t>
            </w:r>
            <w:r w:rsidRPr="00953405">
              <w:rPr>
                <w:rFonts w:ascii="Calibri" w:hAnsi="Calibri"/>
                <w:sz w:val="16"/>
                <w:szCs w:val="16"/>
              </w:rPr>
              <w:t>αξιδιογραφία</w:t>
            </w:r>
            <w:proofErr w:type="spellEnd"/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E8614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1857F6" w:rsidRPr="00CD1CD2" w:rsidTr="00F86D62">
        <w:trPr>
          <w:trHeight w:val="398"/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6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pStyle w:val="11"/>
              <w:tabs>
                <w:tab w:val="left" w:pos="1658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Θαλάσσιος </w:t>
            </w:r>
            <w:r w:rsidR="00B028A1">
              <w:rPr>
                <w:sz w:val="16"/>
                <w:szCs w:val="16"/>
              </w:rPr>
              <w:t>Τ</w:t>
            </w:r>
            <w:r w:rsidRPr="00953405">
              <w:rPr>
                <w:sz w:val="16"/>
                <w:szCs w:val="16"/>
              </w:rPr>
              <w:t>ουρισμός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DB24A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4B380B" w:rsidRPr="00CD1CD2" w:rsidTr="00F86D62">
        <w:trPr>
          <w:jc w:val="center"/>
        </w:trPr>
        <w:tc>
          <w:tcPr>
            <w:tcW w:w="853" w:type="dxa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7</w:t>
            </w:r>
          </w:p>
        </w:tc>
        <w:tc>
          <w:tcPr>
            <w:tcW w:w="2799" w:type="dxa"/>
          </w:tcPr>
          <w:p w:rsidR="004B380B" w:rsidRPr="00953405" w:rsidRDefault="004B380B" w:rsidP="00212860">
            <w:pPr>
              <w:pStyle w:val="11"/>
              <w:tabs>
                <w:tab w:val="left" w:pos="1172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Επαγγελματικά Ιταλικά</w:t>
            </w:r>
          </w:p>
        </w:tc>
        <w:tc>
          <w:tcPr>
            <w:tcW w:w="567" w:type="dxa"/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DE5DD2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 (Α-Κ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Default="004B380B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08-11</w:t>
            </w:r>
            <w:r w:rsidR="00DE5DD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DE5DD2" w:rsidRPr="00953405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Δίκαιο Τουριστικής Ναυτιλία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DE5DD2" w:rsidP="00287D3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40086" w:rsidRPr="00B40977" w:rsidTr="00F86D62">
        <w:trPr>
          <w:trHeight w:val="30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9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Διοίκηση Ξενοδοχειακής Εμψυχωτική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130BC0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130BC0" w:rsidP="00130B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340086" w:rsidRPr="00B40977" w:rsidTr="00F86D62">
        <w:trPr>
          <w:trHeight w:val="307"/>
          <w:jc w:val="center"/>
        </w:trPr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953405" w:rsidRPr="00953405" w:rsidRDefault="00953405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E5DD2" w:rsidRPr="00B40977" w:rsidTr="00F86D62">
        <w:trPr>
          <w:trHeight w:val="307"/>
          <w:jc w:val="center"/>
        </w:trPr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Ζ10</w:t>
            </w:r>
          </w:p>
        </w:tc>
        <w:tc>
          <w:tcPr>
            <w:tcW w:w="2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κοτεινός Τουρισμό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Default="00DE5DD2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</w:tbl>
    <w:p w:rsidR="003D1A86" w:rsidRPr="00B40977" w:rsidRDefault="003D1A86" w:rsidP="003D1A86">
      <w:pPr>
        <w:rPr>
          <w:rFonts w:ascii="Calibri" w:hAnsi="Calibri" w:cs="Arial"/>
        </w:rPr>
      </w:pPr>
    </w:p>
    <w:p w:rsidR="003D1A86" w:rsidRPr="00B40977" w:rsidRDefault="003D1A86">
      <w:pPr>
        <w:rPr>
          <w:rFonts w:ascii="Calibri" w:hAnsi="Calibri" w:cs="Arial"/>
        </w:rPr>
      </w:pPr>
    </w:p>
    <w:sectPr w:rsidR="003D1A86" w:rsidRPr="00B40977" w:rsidSect="000B79C4">
      <w:headerReference w:type="default" r:id="rId8"/>
      <w:pgSz w:w="16838" w:h="11906" w:orient="landscape" w:code="9"/>
      <w:pgMar w:top="663" w:right="567" w:bottom="66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F5" w:rsidRDefault="008357F5">
      <w:r>
        <w:separator/>
      </w:r>
    </w:p>
  </w:endnote>
  <w:endnote w:type="continuationSeparator" w:id="0">
    <w:p w:rsidR="008357F5" w:rsidRDefault="0083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F5" w:rsidRDefault="008357F5">
      <w:r>
        <w:separator/>
      </w:r>
    </w:p>
  </w:footnote>
  <w:footnote w:type="continuationSeparator" w:id="0">
    <w:p w:rsidR="008357F5" w:rsidRDefault="0083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1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4742"/>
    </w:tblGrid>
    <w:tr w:rsidR="00326ECF" w:rsidTr="0002050C">
      <w:trPr>
        <w:trHeight w:val="707"/>
      </w:trPr>
      <w:tc>
        <w:tcPr>
          <w:tcW w:w="1668" w:type="dxa"/>
        </w:tcPr>
        <w:p w:rsidR="00326ECF" w:rsidRDefault="00326ECF">
          <w:pPr>
            <w:rPr>
              <w:rFonts w:ascii="Arial" w:hAnsi="Arial"/>
              <w:sz w:val="16"/>
            </w:rPr>
          </w:pPr>
        </w:p>
      </w:tc>
      <w:tc>
        <w:tcPr>
          <w:tcW w:w="14742" w:type="dxa"/>
        </w:tcPr>
        <w:p w:rsidR="00326ECF" w:rsidRPr="0002050C" w:rsidRDefault="00326ECF" w:rsidP="00265F1E">
          <w:pPr>
            <w:pStyle w:val="a5"/>
            <w:ind w:left="-1"/>
            <w:rPr>
              <w:rFonts w:ascii="Arial" w:hAnsi="Arial" w:cs="Arial"/>
              <w:b/>
              <w:sz w:val="28"/>
              <w:szCs w:val="28"/>
              <w:lang w:val="en-US" w:eastAsia="en-US"/>
            </w:rPr>
          </w:pPr>
          <w:r w:rsidRPr="0002050C">
            <w:rPr>
              <w:rFonts w:ascii="Arial" w:hAnsi="Arial" w:cs="Arial"/>
              <w:b/>
              <w:sz w:val="28"/>
              <w:szCs w:val="28"/>
              <w:lang w:eastAsia="en-US"/>
            </w:rPr>
            <w:t>ΤΜΗΜΑ ΔΙΟΙΚΗΣΗΣ ΤΟΥΡΙΣΜΟΥ</w:t>
          </w:r>
        </w:p>
        <w:p w:rsidR="00326ECF" w:rsidRPr="0002050C" w:rsidRDefault="00326ECF" w:rsidP="0002050C">
          <w:pPr>
            <w:jc w:val="center"/>
            <w:rPr>
              <w:sz w:val="16"/>
              <w:lang w:val="en-US"/>
            </w:rPr>
          </w:pPr>
        </w:p>
      </w:tc>
    </w:tr>
  </w:tbl>
  <w:p w:rsidR="00326ECF" w:rsidRDefault="00326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F2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8A"/>
    <w:rsid w:val="00001043"/>
    <w:rsid w:val="000028FB"/>
    <w:rsid w:val="0001199C"/>
    <w:rsid w:val="000137C6"/>
    <w:rsid w:val="000140A7"/>
    <w:rsid w:val="00017083"/>
    <w:rsid w:val="00017698"/>
    <w:rsid w:val="0002050C"/>
    <w:rsid w:val="00025525"/>
    <w:rsid w:val="0003063B"/>
    <w:rsid w:val="0003257F"/>
    <w:rsid w:val="00034EC0"/>
    <w:rsid w:val="000368F2"/>
    <w:rsid w:val="00040A73"/>
    <w:rsid w:val="000431E7"/>
    <w:rsid w:val="00046C42"/>
    <w:rsid w:val="0004729B"/>
    <w:rsid w:val="00051706"/>
    <w:rsid w:val="00052CCC"/>
    <w:rsid w:val="000548AA"/>
    <w:rsid w:val="00055D15"/>
    <w:rsid w:val="00066B9F"/>
    <w:rsid w:val="00071C18"/>
    <w:rsid w:val="00074310"/>
    <w:rsid w:val="00074A6A"/>
    <w:rsid w:val="00080032"/>
    <w:rsid w:val="00081C7A"/>
    <w:rsid w:val="00082A3F"/>
    <w:rsid w:val="00085C10"/>
    <w:rsid w:val="00092A05"/>
    <w:rsid w:val="00093F27"/>
    <w:rsid w:val="000A5F9F"/>
    <w:rsid w:val="000A69E9"/>
    <w:rsid w:val="000B02F8"/>
    <w:rsid w:val="000B0FD8"/>
    <w:rsid w:val="000B444C"/>
    <w:rsid w:val="000B79C4"/>
    <w:rsid w:val="000C0C81"/>
    <w:rsid w:val="000C4B90"/>
    <w:rsid w:val="000D3EDA"/>
    <w:rsid w:val="000E0985"/>
    <w:rsid w:val="000E26F8"/>
    <w:rsid w:val="000F2E95"/>
    <w:rsid w:val="000F3454"/>
    <w:rsid w:val="000F3822"/>
    <w:rsid w:val="000F6CD5"/>
    <w:rsid w:val="000F6EB9"/>
    <w:rsid w:val="001018F9"/>
    <w:rsid w:val="0010657B"/>
    <w:rsid w:val="001147E2"/>
    <w:rsid w:val="00122CD7"/>
    <w:rsid w:val="00130BC0"/>
    <w:rsid w:val="001347B3"/>
    <w:rsid w:val="00136507"/>
    <w:rsid w:val="00137BF5"/>
    <w:rsid w:val="00150E4A"/>
    <w:rsid w:val="00151DC2"/>
    <w:rsid w:val="00153B6D"/>
    <w:rsid w:val="00155451"/>
    <w:rsid w:val="00156CEE"/>
    <w:rsid w:val="00156FFA"/>
    <w:rsid w:val="00173AD3"/>
    <w:rsid w:val="001744D7"/>
    <w:rsid w:val="00174AFF"/>
    <w:rsid w:val="00176002"/>
    <w:rsid w:val="001838B8"/>
    <w:rsid w:val="001854D4"/>
    <w:rsid w:val="001857F6"/>
    <w:rsid w:val="00191B32"/>
    <w:rsid w:val="00192B25"/>
    <w:rsid w:val="0019330F"/>
    <w:rsid w:val="00193D93"/>
    <w:rsid w:val="00193DF2"/>
    <w:rsid w:val="001A5B67"/>
    <w:rsid w:val="001A6BA6"/>
    <w:rsid w:val="001B2BBE"/>
    <w:rsid w:val="001B3B64"/>
    <w:rsid w:val="001C0536"/>
    <w:rsid w:val="001C68CC"/>
    <w:rsid w:val="001C7806"/>
    <w:rsid w:val="001D1A11"/>
    <w:rsid w:val="001D2C17"/>
    <w:rsid w:val="001D6D80"/>
    <w:rsid w:val="001D7C8A"/>
    <w:rsid w:val="001E203B"/>
    <w:rsid w:val="001E43FD"/>
    <w:rsid w:val="001F02FA"/>
    <w:rsid w:val="001F40FB"/>
    <w:rsid w:val="001F4F4F"/>
    <w:rsid w:val="00207442"/>
    <w:rsid w:val="002104A1"/>
    <w:rsid w:val="00212860"/>
    <w:rsid w:val="002140C8"/>
    <w:rsid w:val="002149E9"/>
    <w:rsid w:val="00220F1B"/>
    <w:rsid w:val="00234419"/>
    <w:rsid w:val="00235F1F"/>
    <w:rsid w:val="00236DC3"/>
    <w:rsid w:val="00237B59"/>
    <w:rsid w:val="0024749E"/>
    <w:rsid w:val="00247D6D"/>
    <w:rsid w:val="00253F72"/>
    <w:rsid w:val="0026251D"/>
    <w:rsid w:val="00265F1E"/>
    <w:rsid w:val="00270E54"/>
    <w:rsid w:val="0027102A"/>
    <w:rsid w:val="002753FD"/>
    <w:rsid w:val="002766A4"/>
    <w:rsid w:val="002770A0"/>
    <w:rsid w:val="0028539C"/>
    <w:rsid w:val="00286A0E"/>
    <w:rsid w:val="00287D3D"/>
    <w:rsid w:val="002915D3"/>
    <w:rsid w:val="002977FB"/>
    <w:rsid w:val="002A3455"/>
    <w:rsid w:val="002A45F0"/>
    <w:rsid w:val="002B33AF"/>
    <w:rsid w:val="002B5150"/>
    <w:rsid w:val="002C2BD6"/>
    <w:rsid w:val="002C3183"/>
    <w:rsid w:val="002C36F4"/>
    <w:rsid w:val="002D05B5"/>
    <w:rsid w:val="002E5642"/>
    <w:rsid w:val="002F1990"/>
    <w:rsid w:val="00303CBC"/>
    <w:rsid w:val="00307E7F"/>
    <w:rsid w:val="00315AFF"/>
    <w:rsid w:val="00315CC9"/>
    <w:rsid w:val="00317529"/>
    <w:rsid w:val="00321694"/>
    <w:rsid w:val="00326ECF"/>
    <w:rsid w:val="00333E18"/>
    <w:rsid w:val="00337B8A"/>
    <w:rsid w:val="00340086"/>
    <w:rsid w:val="003402C8"/>
    <w:rsid w:val="003526E3"/>
    <w:rsid w:val="00354AB2"/>
    <w:rsid w:val="0035736A"/>
    <w:rsid w:val="003766DA"/>
    <w:rsid w:val="00377607"/>
    <w:rsid w:val="00384B5D"/>
    <w:rsid w:val="00386617"/>
    <w:rsid w:val="00394AE0"/>
    <w:rsid w:val="003A4422"/>
    <w:rsid w:val="003B00C8"/>
    <w:rsid w:val="003B2F76"/>
    <w:rsid w:val="003B4F5A"/>
    <w:rsid w:val="003C1502"/>
    <w:rsid w:val="003C61C1"/>
    <w:rsid w:val="003C6623"/>
    <w:rsid w:val="003C6BEF"/>
    <w:rsid w:val="003D1A86"/>
    <w:rsid w:val="003D537B"/>
    <w:rsid w:val="003E13EF"/>
    <w:rsid w:val="003E1DF5"/>
    <w:rsid w:val="003E2B93"/>
    <w:rsid w:val="003E349C"/>
    <w:rsid w:val="003F629C"/>
    <w:rsid w:val="004006B7"/>
    <w:rsid w:val="00400DB4"/>
    <w:rsid w:val="0040100D"/>
    <w:rsid w:val="004077E5"/>
    <w:rsid w:val="00413473"/>
    <w:rsid w:val="00413E07"/>
    <w:rsid w:val="004165EC"/>
    <w:rsid w:val="0042696C"/>
    <w:rsid w:val="00432FBD"/>
    <w:rsid w:val="00435819"/>
    <w:rsid w:val="00436A80"/>
    <w:rsid w:val="00452956"/>
    <w:rsid w:val="00453DD6"/>
    <w:rsid w:val="00461430"/>
    <w:rsid w:val="00465C41"/>
    <w:rsid w:val="00474A13"/>
    <w:rsid w:val="004756F4"/>
    <w:rsid w:val="00477444"/>
    <w:rsid w:val="00490FF5"/>
    <w:rsid w:val="004911AD"/>
    <w:rsid w:val="00491AA4"/>
    <w:rsid w:val="004A0C32"/>
    <w:rsid w:val="004A538A"/>
    <w:rsid w:val="004B380B"/>
    <w:rsid w:val="004C092A"/>
    <w:rsid w:val="004C61ED"/>
    <w:rsid w:val="004D249B"/>
    <w:rsid w:val="004D57A8"/>
    <w:rsid w:val="004E3630"/>
    <w:rsid w:val="004E50AB"/>
    <w:rsid w:val="004F02B3"/>
    <w:rsid w:val="004F5324"/>
    <w:rsid w:val="00507927"/>
    <w:rsid w:val="00520B11"/>
    <w:rsid w:val="00524CD5"/>
    <w:rsid w:val="00526496"/>
    <w:rsid w:val="005353D4"/>
    <w:rsid w:val="0054169D"/>
    <w:rsid w:val="00542F50"/>
    <w:rsid w:val="0055218D"/>
    <w:rsid w:val="005563B8"/>
    <w:rsid w:val="0055756F"/>
    <w:rsid w:val="005611A1"/>
    <w:rsid w:val="005634F3"/>
    <w:rsid w:val="00571958"/>
    <w:rsid w:val="00572EC0"/>
    <w:rsid w:val="00575D33"/>
    <w:rsid w:val="00597AA8"/>
    <w:rsid w:val="005A4E03"/>
    <w:rsid w:val="005A55BD"/>
    <w:rsid w:val="005B3563"/>
    <w:rsid w:val="005B50E5"/>
    <w:rsid w:val="005C0A68"/>
    <w:rsid w:val="005C2A10"/>
    <w:rsid w:val="005C4925"/>
    <w:rsid w:val="005D17C8"/>
    <w:rsid w:val="005D27B7"/>
    <w:rsid w:val="005D32AF"/>
    <w:rsid w:val="005D3536"/>
    <w:rsid w:val="005D7B9D"/>
    <w:rsid w:val="005E14C9"/>
    <w:rsid w:val="005E32F0"/>
    <w:rsid w:val="005E6FAB"/>
    <w:rsid w:val="005F75F5"/>
    <w:rsid w:val="005F7FD1"/>
    <w:rsid w:val="006016D5"/>
    <w:rsid w:val="00606558"/>
    <w:rsid w:val="00607EFD"/>
    <w:rsid w:val="006458F9"/>
    <w:rsid w:val="00646297"/>
    <w:rsid w:val="00647D54"/>
    <w:rsid w:val="00653281"/>
    <w:rsid w:val="00656724"/>
    <w:rsid w:val="00657966"/>
    <w:rsid w:val="00662D16"/>
    <w:rsid w:val="00670019"/>
    <w:rsid w:val="0067521B"/>
    <w:rsid w:val="006776C0"/>
    <w:rsid w:val="006808DD"/>
    <w:rsid w:val="006839F8"/>
    <w:rsid w:val="00686851"/>
    <w:rsid w:val="00686888"/>
    <w:rsid w:val="00686CBC"/>
    <w:rsid w:val="00694D68"/>
    <w:rsid w:val="006A2FCB"/>
    <w:rsid w:val="006A3BF8"/>
    <w:rsid w:val="006A6FB5"/>
    <w:rsid w:val="006A7DC7"/>
    <w:rsid w:val="006B08F0"/>
    <w:rsid w:val="006B31DC"/>
    <w:rsid w:val="006D012E"/>
    <w:rsid w:val="006D68AF"/>
    <w:rsid w:val="006F0681"/>
    <w:rsid w:val="006F25DE"/>
    <w:rsid w:val="007050CC"/>
    <w:rsid w:val="00711BF4"/>
    <w:rsid w:val="00723D43"/>
    <w:rsid w:val="00725BEC"/>
    <w:rsid w:val="00726D7F"/>
    <w:rsid w:val="00727F44"/>
    <w:rsid w:val="0073645B"/>
    <w:rsid w:val="00737230"/>
    <w:rsid w:val="00740F3A"/>
    <w:rsid w:val="00747ED3"/>
    <w:rsid w:val="00755B1D"/>
    <w:rsid w:val="007621BE"/>
    <w:rsid w:val="007627B9"/>
    <w:rsid w:val="007652B3"/>
    <w:rsid w:val="00766073"/>
    <w:rsid w:val="007677FF"/>
    <w:rsid w:val="00782D1C"/>
    <w:rsid w:val="007833BE"/>
    <w:rsid w:val="007838CB"/>
    <w:rsid w:val="00790A60"/>
    <w:rsid w:val="00796030"/>
    <w:rsid w:val="00796359"/>
    <w:rsid w:val="007A10AF"/>
    <w:rsid w:val="007A29F4"/>
    <w:rsid w:val="007A52E5"/>
    <w:rsid w:val="007B2F28"/>
    <w:rsid w:val="007B3910"/>
    <w:rsid w:val="007B41CF"/>
    <w:rsid w:val="007D3343"/>
    <w:rsid w:val="007F058C"/>
    <w:rsid w:val="007F1B1A"/>
    <w:rsid w:val="007F209D"/>
    <w:rsid w:val="007F38D5"/>
    <w:rsid w:val="008062EA"/>
    <w:rsid w:val="00812DE2"/>
    <w:rsid w:val="008271BF"/>
    <w:rsid w:val="008357F5"/>
    <w:rsid w:val="008431A6"/>
    <w:rsid w:val="008636FF"/>
    <w:rsid w:val="00877F97"/>
    <w:rsid w:val="00891640"/>
    <w:rsid w:val="00892B66"/>
    <w:rsid w:val="00896279"/>
    <w:rsid w:val="00896A28"/>
    <w:rsid w:val="008A0D9E"/>
    <w:rsid w:val="008A1864"/>
    <w:rsid w:val="008A2EED"/>
    <w:rsid w:val="008A5D13"/>
    <w:rsid w:val="008A5EAB"/>
    <w:rsid w:val="008A7E5F"/>
    <w:rsid w:val="008B0B3A"/>
    <w:rsid w:val="008C1B88"/>
    <w:rsid w:val="008C2D79"/>
    <w:rsid w:val="008C5646"/>
    <w:rsid w:val="008D0715"/>
    <w:rsid w:val="008D0963"/>
    <w:rsid w:val="008D749C"/>
    <w:rsid w:val="008E0D03"/>
    <w:rsid w:val="008E41D8"/>
    <w:rsid w:val="008F0DB1"/>
    <w:rsid w:val="009008C1"/>
    <w:rsid w:val="00906019"/>
    <w:rsid w:val="0091323A"/>
    <w:rsid w:val="00913845"/>
    <w:rsid w:val="0091551F"/>
    <w:rsid w:val="00917753"/>
    <w:rsid w:val="0092097F"/>
    <w:rsid w:val="009226FE"/>
    <w:rsid w:val="0092336C"/>
    <w:rsid w:val="00923B87"/>
    <w:rsid w:val="00925B60"/>
    <w:rsid w:val="009326E3"/>
    <w:rsid w:val="00937618"/>
    <w:rsid w:val="00947055"/>
    <w:rsid w:val="00951898"/>
    <w:rsid w:val="00953405"/>
    <w:rsid w:val="00954EBD"/>
    <w:rsid w:val="00963C5E"/>
    <w:rsid w:val="009661B1"/>
    <w:rsid w:val="00967E4F"/>
    <w:rsid w:val="00975C9B"/>
    <w:rsid w:val="009A5290"/>
    <w:rsid w:val="009B15A8"/>
    <w:rsid w:val="009C5CB3"/>
    <w:rsid w:val="009C6827"/>
    <w:rsid w:val="009D0D2C"/>
    <w:rsid w:val="009E4B92"/>
    <w:rsid w:val="009E7B4D"/>
    <w:rsid w:val="009E7E85"/>
    <w:rsid w:val="009F388D"/>
    <w:rsid w:val="009F52A7"/>
    <w:rsid w:val="009F723E"/>
    <w:rsid w:val="00A07035"/>
    <w:rsid w:val="00A0737E"/>
    <w:rsid w:val="00A138E3"/>
    <w:rsid w:val="00A17206"/>
    <w:rsid w:val="00A2218E"/>
    <w:rsid w:val="00A25706"/>
    <w:rsid w:val="00A27ACA"/>
    <w:rsid w:val="00A357FD"/>
    <w:rsid w:val="00A36950"/>
    <w:rsid w:val="00A47E80"/>
    <w:rsid w:val="00A506C0"/>
    <w:rsid w:val="00A51C68"/>
    <w:rsid w:val="00A5243F"/>
    <w:rsid w:val="00A7521A"/>
    <w:rsid w:val="00A81245"/>
    <w:rsid w:val="00A81272"/>
    <w:rsid w:val="00A82AAC"/>
    <w:rsid w:val="00A871FD"/>
    <w:rsid w:val="00A90B63"/>
    <w:rsid w:val="00A91284"/>
    <w:rsid w:val="00A922A9"/>
    <w:rsid w:val="00AB0E6D"/>
    <w:rsid w:val="00AB242E"/>
    <w:rsid w:val="00AB4683"/>
    <w:rsid w:val="00AC5546"/>
    <w:rsid w:val="00AC58A2"/>
    <w:rsid w:val="00AD1037"/>
    <w:rsid w:val="00AD1B82"/>
    <w:rsid w:val="00AD4656"/>
    <w:rsid w:val="00AE4A16"/>
    <w:rsid w:val="00AF0816"/>
    <w:rsid w:val="00B028A1"/>
    <w:rsid w:val="00B10173"/>
    <w:rsid w:val="00B11454"/>
    <w:rsid w:val="00B22AF4"/>
    <w:rsid w:val="00B3451D"/>
    <w:rsid w:val="00B35233"/>
    <w:rsid w:val="00B40977"/>
    <w:rsid w:val="00B447B8"/>
    <w:rsid w:val="00B46A0E"/>
    <w:rsid w:val="00B550D5"/>
    <w:rsid w:val="00B56F63"/>
    <w:rsid w:val="00B716C6"/>
    <w:rsid w:val="00B71812"/>
    <w:rsid w:val="00B75B0C"/>
    <w:rsid w:val="00B76D2C"/>
    <w:rsid w:val="00B8584E"/>
    <w:rsid w:val="00B973CD"/>
    <w:rsid w:val="00BA008D"/>
    <w:rsid w:val="00BA0A2D"/>
    <w:rsid w:val="00BA3DBD"/>
    <w:rsid w:val="00BA61F0"/>
    <w:rsid w:val="00BC6766"/>
    <w:rsid w:val="00BC7E96"/>
    <w:rsid w:val="00BD216F"/>
    <w:rsid w:val="00BD2858"/>
    <w:rsid w:val="00BD4511"/>
    <w:rsid w:val="00BD491B"/>
    <w:rsid w:val="00BD49E1"/>
    <w:rsid w:val="00BE175A"/>
    <w:rsid w:val="00BE256B"/>
    <w:rsid w:val="00BE6625"/>
    <w:rsid w:val="00C02282"/>
    <w:rsid w:val="00C02AD6"/>
    <w:rsid w:val="00C04795"/>
    <w:rsid w:val="00C06E6A"/>
    <w:rsid w:val="00C27186"/>
    <w:rsid w:val="00C27C20"/>
    <w:rsid w:val="00C34339"/>
    <w:rsid w:val="00C34EE8"/>
    <w:rsid w:val="00C3603E"/>
    <w:rsid w:val="00C378BE"/>
    <w:rsid w:val="00C42B3C"/>
    <w:rsid w:val="00C508A5"/>
    <w:rsid w:val="00C56A8F"/>
    <w:rsid w:val="00C624BD"/>
    <w:rsid w:val="00C62C35"/>
    <w:rsid w:val="00C645A5"/>
    <w:rsid w:val="00C655AA"/>
    <w:rsid w:val="00C65C4B"/>
    <w:rsid w:val="00C712E1"/>
    <w:rsid w:val="00C74C52"/>
    <w:rsid w:val="00C853EC"/>
    <w:rsid w:val="00C8657D"/>
    <w:rsid w:val="00C8658D"/>
    <w:rsid w:val="00C93203"/>
    <w:rsid w:val="00C97943"/>
    <w:rsid w:val="00CA02A4"/>
    <w:rsid w:val="00CA76CA"/>
    <w:rsid w:val="00CB0CC1"/>
    <w:rsid w:val="00CB25B2"/>
    <w:rsid w:val="00CD0B18"/>
    <w:rsid w:val="00CD1BF6"/>
    <w:rsid w:val="00CD1CD2"/>
    <w:rsid w:val="00CD4083"/>
    <w:rsid w:val="00CD77B2"/>
    <w:rsid w:val="00CE2976"/>
    <w:rsid w:val="00CE426B"/>
    <w:rsid w:val="00CF751C"/>
    <w:rsid w:val="00D00F3C"/>
    <w:rsid w:val="00D05664"/>
    <w:rsid w:val="00D06B6C"/>
    <w:rsid w:val="00D07896"/>
    <w:rsid w:val="00D128FD"/>
    <w:rsid w:val="00D161CD"/>
    <w:rsid w:val="00D208C4"/>
    <w:rsid w:val="00D21355"/>
    <w:rsid w:val="00D23C5D"/>
    <w:rsid w:val="00D27604"/>
    <w:rsid w:val="00D27BEC"/>
    <w:rsid w:val="00D30489"/>
    <w:rsid w:val="00D37FEA"/>
    <w:rsid w:val="00D400F9"/>
    <w:rsid w:val="00D534AB"/>
    <w:rsid w:val="00D53F5E"/>
    <w:rsid w:val="00D65794"/>
    <w:rsid w:val="00D658BC"/>
    <w:rsid w:val="00D658EA"/>
    <w:rsid w:val="00D739AC"/>
    <w:rsid w:val="00D76741"/>
    <w:rsid w:val="00D7752A"/>
    <w:rsid w:val="00D80BD0"/>
    <w:rsid w:val="00D81CB7"/>
    <w:rsid w:val="00D8363A"/>
    <w:rsid w:val="00D87F4E"/>
    <w:rsid w:val="00D964E1"/>
    <w:rsid w:val="00D979C4"/>
    <w:rsid w:val="00DA3072"/>
    <w:rsid w:val="00DA441A"/>
    <w:rsid w:val="00DB24A4"/>
    <w:rsid w:val="00DB3B6F"/>
    <w:rsid w:val="00DB3D42"/>
    <w:rsid w:val="00DB5EB0"/>
    <w:rsid w:val="00DB70A1"/>
    <w:rsid w:val="00DE154C"/>
    <w:rsid w:val="00DE3DFE"/>
    <w:rsid w:val="00DE5DD2"/>
    <w:rsid w:val="00DF0D09"/>
    <w:rsid w:val="00DF22B7"/>
    <w:rsid w:val="00DF58FA"/>
    <w:rsid w:val="00E010FF"/>
    <w:rsid w:val="00E07466"/>
    <w:rsid w:val="00E15260"/>
    <w:rsid w:val="00E20557"/>
    <w:rsid w:val="00E20B29"/>
    <w:rsid w:val="00E23695"/>
    <w:rsid w:val="00E275ED"/>
    <w:rsid w:val="00E31593"/>
    <w:rsid w:val="00E41C56"/>
    <w:rsid w:val="00E44E40"/>
    <w:rsid w:val="00E50114"/>
    <w:rsid w:val="00E5266D"/>
    <w:rsid w:val="00E726CB"/>
    <w:rsid w:val="00E77F85"/>
    <w:rsid w:val="00E8489A"/>
    <w:rsid w:val="00E8614A"/>
    <w:rsid w:val="00E940A0"/>
    <w:rsid w:val="00E9505B"/>
    <w:rsid w:val="00EA2C9C"/>
    <w:rsid w:val="00EA4795"/>
    <w:rsid w:val="00EA52DC"/>
    <w:rsid w:val="00EA59FE"/>
    <w:rsid w:val="00EA6566"/>
    <w:rsid w:val="00EA6BE8"/>
    <w:rsid w:val="00EB0E83"/>
    <w:rsid w:val="00EC62A7"/>
    <w:rsid w:val="00ED059B"/>
    <w:rsid w:val="00ED2150"/>
    <w:rsid w:val="00ED5745"/>
    <w:rsid w:val="00ED7AE3"/>
    <w:rsid w:val="00EE4BA1"/>
    <w:rsid w:val="00EE70C2"/>
    <w:rsid w:val="00EF2B5E"/>
    <w:rsid w:val="00EF51D9"/>
    <w:rsid w:val="00F13468"/>
    <w:rsid w:val="00F2339E"/>
    <w:rsid w:val="00F27043"/>
    <w:rsid w:val="00F35EEB"/>
    <w:rsid w:val="00F5128E"/>
    <w:rsid w:val="00F52341"/>
    <w:rsid w:val="00F53B59"/>
    <w:rsid w:val="00F56B78"/>
    <w:rsid w:val="00F577D1"/>
    <w:rsid w:val="00F60136"/>
    <w:rsid w:val="00F61683"/>
    <w:rsid w:val="00F65200"/>
    <w:rsid w:val="00F66E1D"/>
    <w:rsid w:val="00F70917"/>
    <w:rsid w:val="00F74B77"/>
    <w:rsid w:val="00F8493E"/>
    <w:rsid w:val="00F85E25"/>
    <w:rsid w:val="00F86D62"/>
    <w:rsid w:val="00F877B9"/>
    <w:rsid w:val="00F8786C"/>
    <w:rsid w:val="00FA0ED9"/>
    <w:rsid w:val="00FA5C5C"/>
    <w:rsid w:val="00FB15D8"/>
    <w:rsid w:val="00FB38FF"/>
    <w:rsid w:val="00FC0949"/>
    <w:rsid w:val="00FC3B10"/>
    <w:rsid w:val="00FC71BD"/>
    <w:rsid w:val="00FD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625DF-A6FF-41E0-8323-C1700BB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79C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B79C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header"/>
    <w:basedOn w:val="a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footer"/>
    <w:basedOn w:val="a"/>
    <w:link w:val="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0">
    <w:name w:val="Παράγραφος λίστας1"/>
    <w:basedOn w:val="a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2">
    <w:name w:val="Προεπιλεγμένη γραμματοσειρά1"/>
    <w:rsid w:val="003D1A86"/>
  </w:style>
  <w:style w:type="character" w:styleId="a6">
    <w:name w:val="annotation reference"/>
    <w:basedOn w:val="a0"/>
    <w:rsid w:val="00607EFD"/>
    <w:rPr>
      <w:sz w:val="16"/>
      <w:szCs w:val="16"/>
    </w:rPr>
  </w:style>
  <w:style w:type="paragraph" w:styleId="a7">
    <w:name w:val="annotation text"/>
    <w:basedOn w:val="a"/>
    <w:link w:val="Char0"/>
    <w:rsid w:val="00607EFD"/>
    <w:rPr>
      <w:sz w:val="20"/>
    </w:rPr>
  </w:style>
  <w:style w:type="character" w:customStyle="1" w:styleId="Char0">
    <w:name w:val="Κείμενο σχολίου Char"/>
    <w:basedOn w:val="a0"/>
    <w:link w:val="a7"/>
    <w:rsid w:val="00607EFD"/>
    <w:rPr>
      <w:rFonts w:ascii="Times New Roman" w:eastAsia="Times New Roman" w:hAnsi="Times New Roman"/>
    </w:rPr>
  </w:style>
  <w:style w:type="paragraph" w:styleId="a8">
    <w:name w:val="annotation subject"/>
    <w:basedOn w:val="a7"/>
    <w:next w:val="a7"/>
    <w:link w:val="Char1"/>
    <w:rsid w:val="00607EFD"/>
    <w:rPr>
      <w:b/>
      <w:bCs/>
    </w:rPr>
  </w:style>
  <w:style w:type="character" w:customStyle="1" w:styleId="Char1">
    <w:name w:val="Θέμα σχολίου Char"/>
    <w:basedOn w:val="Char0"/>
    <w:link w:val="a8"/>
    <w:rsid w:val="00607EFD"/>
    <w:rPr>
      <w:rFonts w:ascii="Times New Roman" w:eastAsia="Times New Roman" w:hAnsi="Times New Roman"/>
      <w:b/>
      <w:bCs/>
    </w:rPr>
  </w:style>
  <w:style w:type="paragraph" w:styleId="a9">
    <w:name w:val="footnote text"/>
    <w:basedOn w:val="a"/>
    <w:link w:val="Char2"/>
    <w:rsid w:val="00607EFD"/>
    <w:rPr>
      <w:sz w:val="20"/>
    </w:rPr>
  </w:style>
  <w:style w:type="character" w:customStyle="1" w:styleId="Char2">
    <w:name w:val="Κείμενο υποσημείωσης Char"/>
    <w:basedOn w:val="a0"/>
    <w:link w:val="a9"/>
    <w:rsid w:val="00607EFD"/>
    <w:rPr>
      <w:rFonts w:ascii="Times New Roman" w:eastAsia="Times New Roman" w:hAnsi="Times New Roman"/>
    </w:rPr>
  </w:style>
  <w:style w:type="character" w:styleId="aa">
    <w:name w:val="footnote reference"/>
    <w:basedOn w:val="a0"/>
    <w:rsid w:val="00607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72B9-B9EC-4C4B-9BB1-B018D3F2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ΕΙΜΕΡΙΝΟ  2011-12          Α΄ ΕΞΑΜΗΝΟ</vt:lpstr>
    </vt:vector>
  </TitlesOfParts>
  <Company>Info-Ques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ΕΙΜΕΡΙΝΟ  2011-12          Α΄ ΕΞΑΜΗΝΟ</dc:title>
  <dc:creator>ΝΤΟΝΤΗ ΑΝΝΑ</dc:creator>
  <cp:lastModifiedBy>SERGOPOULOS KONSTANTINOS</cp:lastModifiedBy>
  <cp:revision>2</cp:revision>
  <cp:lastPrinted>2021-10-06T13:59:00Z</cp:lastPrinted>
  <dcterms:created xsi:type="dcterms:W3CDTF">2021-10-18T12:37:00Z</dcterms:created>
  <dcterms:modified xsi:type="dcterms:W3CDTF">2021-10-18T12:37:00Z</dcterms:modified>
</cp:coreProperties>
</file>